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F9" w:rsidRDefault="00B556CD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56CD">
        <w:rPr>
          <w:rFonts w:ascii="Times New Roman" w:hAnsi="Times New Roman" w:cs="Times New Roman"/>
          <w:b/>
          <w:sz w:val="24"/>
          <w:szCs w:val="24"/>
        </w:rPr>
        <w:t xml:space="preserve">Единый график оценочных процедур в </w:t>
      </w:r>
      <w:r w:rsidR="00005FF9">
        <w:rPr>
          <w:rFonts w:ascii="Times New Roman" w:hAnsi="Times New Roman" w:cs="Times New Roman"/>
          <w:b/>
          <w:sz w:val="24"/>
          <w:szCs w:val="24"/>
        </w:rPr>
        <w:t xml:space="preserve">1-4 классах </w:t>
      </w:r>
    </w:p>
    <w:p w:rsidR="0085688F" w:rsidRDefault="00005FF9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Заволжская СОШ им П.П. Смирнова»</w:t>
      </w:r>
      <w:r w:rsidR="00F92907"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09" w:rsidRDefault="00F92907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17C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28E2" w:rsidRPr="0056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ED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CD5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EC" w:rsidRPr="005628E2">
        <w:rPr>
          <w:rFonts w:ascii="Times New Roman" w:hAnsi="Times New Roman" w:cs="Times New Roman"/>
          <w:b/>
          <w:sz w:val="24"/>
          <w:szCs w:val="24"/>
        </w:rPr>
        <w:t>2021</w:t>
      </w:r>
      <w:r w:rsidRPr="00B556CD">
        <w:rPr>
          <w:rFonts w:ascii="Times New Roman" w:hAnsi="Times New Roman" w:cs="Times New Roman"/>
          <w:b/>
          <w:sz w:val="24"/>
          <w:szCs w:val="24"/>
        </w:rPr>
        <w:t>-2022 учебн</w:t>
      </w:r>
      <w:r w:rsidR="0085688F">
        <w:rPr>
          <w:rFonts w:ascii="Times New Roman" w:hAnsi="Times New Roman" w:cs="Times New Roman"/>
          <w:b/>
          <w:sz w:val="24"/>
          <w:szCs w:val="24"/>
        </w:rPr>
        <w:t>ого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5688F">
        <w:rPr>
          <w:rFonts w:ascii="Times New Roman" w:hAnsi="Times New Roman" w:cs="Times New Roman"/>
          <w:b/>
          <w:sz w:val="24"/>
          <w:szCs w:val="24"/>
        </w:rPr>
        <w:t>а</w:t>
      </w:r>
    </w:p>
    <w:p w:rsidR="00217CD4" w:rsidRPr="00217CD4" w:rsidRDefault="00217CD4" w:rsidP="00217CD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К</w:t>
      </w:r>
      <w:r w:rsidRPr="0085688F"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  <w:t>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.</w:t>
      </w:r>
      <w:r w:rsidRPr="0085688F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Все перечисленные виды работ называются </w:t>
      </w:r>
      <w:r w:rsidRPr="0085688F"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  <w:t>оценочными процедурами</w:t>
      </w:r>
      <w:r w:rsidRPr="0085688F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.</w:t>
      </w:r>
    </w:p>
    <w:tbl>
      <w:tblPr>
        <w:tblStyle w:val="a3"/>
        <w:tblW w:w="99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3300"/>
        <w:gridCol w:w="553"/>
        <w:gridCol w:w="498"/>
        <w:gridCol w:w="587"/>
        <w:gridCol w:w="540"/>
        <w:gridCol w:w="683"/>
        <w:gridCol w:w="498"/>
        <w:gridCol w:w="614"/>
        <w:gridCol w:w="463"/>
        <w:gridCol w:w="619"/>
        <w:gridCol w:w="487"/>
        <w:gridCol w:w="11"/>
        <w:gridCol w:w="663"/>
        <w:gridCol w:w="463"/>
      </w:tblGrid>
      <w:tr w:rsidR="003F47ED" w:rsidRPr="0085688F" w:rsidTr="003F47ED">
        <w:trPr>
          <w:trHeight w:val="163"/>
        </w:trPr>
        <w:tc>
          <w:tcPr>
            <w:tcW w:w="3300" w:type="dxa"/>
          </w:tcPr>
          <w:p w:rsidR="003F47ED" w:rsidRPr="0085688F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Период проведения оценочной процедуры</w:t>
            </w:r>
          </w:p>
        </w:tc>
        <w:tc>
          <w:tcPr>
            <w:tcW w:w="2178" w:type="dxa"/>
            <w:gridSpan w:val="4"/>
          </w:tcPr>
          <w:p w:rsidR="003F47ED" w:rsidRPr="0085688F" w:rsidRDefault="0086025F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258" w:type="dxa"/>
            <w:gridSpan w:val="4"/>
          </w:tcPr>
          <w:p w:rsidR="003F47ED" w:rsidRPr="0085688F" w:rsidRDefault="0086025F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243" w:type="dxa"/>
            <w:gridSpan w:val="5"/>
          </w:tcPr>
          <w:p w:rsidR="003F47ED" w:rsidRPr="0085688F" w:rsidRDefault="0086025F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3F47ED" w:rsidRPr="0085688F" w:rsidTr="0085688F">
        <w:trPr>
          <w:trHeight w:val="2424"/>
        </w:trPr>
        <w:tc>
          <w:tcPr>
            <w:tcW w:w="3300" w:type="dxa"/>
            <w:vAlign w:val="bottom"/>
          </w:tcPr>
          <w:p w:rsidR="003F47ED" w:rsidRPr="0085688F" w:rsidRDefault="003F47ED" w:rsidP="00A25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Учебный предмет, класс</w:t>
            </w:r>
          </w:p>
        </w:tc>
        <w:tc>
          <w:tcPr>
            <w:tcW w:w="55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587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очные процедуры </w:t>
            </w:r>
            <w:proofErr w:type="gramStart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одимые ОУ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14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очные процедуры </w:t>
            </w:r>
            <w:proofErr w:type="gramStart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19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gridSpan w:val="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6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очные процедуры </w:t>
            </w:r>
            <w:proofErr w:type="gramStart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44C8E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44C8E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11A6D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9979EF" w:rsidRPr="0085688F" w:rsidRDefault="009979EF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79EF" w:rsidRPr="0085688F" w:rsidTr="001B5369">
        <w:trPr>
          <w:trHeight w:val="180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44C8E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44C8E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4C1CE7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4C1CE7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4C1CE7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4C1CE7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85688F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4C1CE7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4C1CE7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E70B69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E70B69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4C1CE7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4C1CE7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979EF" w:rsidRPr="0085688F" w:rsidTr="001B5369">
        <w:trPr>
          <w:trHeight w:val="163"/>
        </w:trPr>
        <w:tc>
          <w:tcPr>
            <w:tcW w:w="3300" w:type="dxa"/>
            <w:vAlign w:val="center"/>
          </w:tcPr>
          <w:p w:rsidR="009979EF" w:rsidRPr="0085688F" w:rsidRDefault="009979EF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9979EF" w:rsidRPr="001B6AED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979EF" w:rsidRPr="001B6AED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9979EF" w:rsidRPr="001B6AED" w:rsidRDefault="001B6A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1B6AED" w:rsidRDefault="001B6AED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9979EF" w:rsidRPr="0085688F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9979EF" w:rsidRPr="001B6AED" w:rsidRDefault="009979E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79EF" w:rsidRPr="001B6AED" w:rsidRDefault="009979EF" w:rsidP="005F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6C4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52" w:rsidRDefault="00B73552" w:rsidP="00BB1309">
      <w:pPr>
        <w:spacing w:after="0" w:line="240" w:lineRule="auto"/>
      </w:pPr>
      <w:r>
        <w:separator/>
      </w:r>
    </w:p>
  </w:endnote>
  <w:endnote w:type="continuationSeparator" w:id="0">
    <w:p w:rsidR="00B73552" w:rsidRDefault="00B73552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52" w:rsidRDefault="00B73552" w:rsidP="00BB1309">
      <w:pPr>
        <w:spacing w:after="0" w:line="240" w:lineRule="auto"/>
      </w:pPr>
      <w:r>
        <w:separator/>
      </w:r>
    </w:p>
  </w:footnote>
  <w:footnote w:type="continuationSeparator" w:id="0">
    <w:p w:rsidR="00B73552" w:rsidRDefault="00B73552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05FF9"/>
    <w:rsid w:val="00023944"/>
    <w:rsid w:val="00027AE8"/>
    <w:rsid w:val="000329D4"/>
    <w:rsid w:val="00042D22"/>
    <w:rsid w:val="00043328"/>
    <w:rsid w:val="00044372"/>
    <w:rsid w:val="000678DB"/>
    <w:rsid w:val="000742DD"/>
    <w:rsid w:val="000745C2"/>
    <w:rsid w:val="000838D3"/>
    <w:rsid w:val="000841EA"/>
    <w:rsid w:val="000959E6"/>
    <w:rsid w:val="000A4668"/>
    <w:rsid w:val="000A5B76"/>
    <w:rsid w:val="000B55A1"/>
    <w:rsid w:val="000C6B93"/>
    <w:rsid w:val="000D2EE2"/>
    <w:rsid w:val="000F1AF0"/>
    <w:rsid w:val="000F2691"/>
    <w:rsid w:val="000F4C5E"/>
    <w:rsid w:val="00102E46"/>
    <w:rsid w:val="001032DC"/>
    <w:rsid w:val="0010354F"/>
    <w:rsid w:val="001116E4"/>
    <w:rsid w:val="00111A6D"/>
    <w:rsid w:val="00113472"/>
    <w:rsid w:val="00120BE5"/>
    <w:rsid w:val="00156073"/>
    <w:rsid w:val="001721C9"/>
    <w:rsid w:val="00177037"/>
    <w:rsid w:val="001A3EE7"/>
    <w:rsid w:val="001B49FA"/>
    <w:rsid w:val="001B5369"/>
    <w:rsid w:val="001B5A2A"/>
    <w:rsid w:val="001B6AED"/>
    <w:rsid w:val="001D2E3B"/>
    <w:rsid w:val="001E6B79"/>
    <w:rsid w:val="002056F2"/>
    <w:rsid w:val="002104E0"/>
    <w:rsid w:val="00213C5A"/>
    <w:rsid w:val="00217CD4"/>
    <w:rsid w:val="00221DDB"/>
    <w:rsid w:val="0022432A"/>
    <w:rsid w:val="002379A9"/>
    <w:rsid w:val="00240FE9"/>
    <w:rsid w:val="0024189E"/>
    <w:rsid w:val="002510E7"/>
    <w:rsid w:val="00261511"/>
    <w:rsid w:val="00265DB1"/>
    <w:rsid w:val="00275033"/>
    <w:rsid w:val="00276043"/>
    <w:rsid w:val="00283DEB"/>
    <w:rsid w:val="00291691"/>
    <w:rsid w:val="00296E9B"/>
    <w:rsid w:val="002A5E6F"/>
    <w:rsid w:val="002C0DB4"/>
    <w:rsid w:val="002D4270"/>
    <w:rsid w:val="002D6215"/>
    <w:rsid w:val="002F5C72"/>
    <w:rsid w:val="003355BA"/>
    <w:rsid w:val="00337F83"/>
    <w:rsid w:val="003420E6"/>
    <w:rsid w:val="0034312D"/>
    <w:rsid w:val="0034762F"/>
    <w:rsid w:val="00356787"/>
    <w:rsid w:val="00357789"/>
    <w:rsid w:val="00362C02"/>
    <w:rsid w:val="003660FF"/>
    <w:rsid w:val="00374595"/>
    <w:rsid w:val="0038118A"/>
    <w:rsid w:val="00384297"/>
    <w:rsid w:val="003B6ABC"/>
    <w:rsid w:val="003F47ED"/>
    <w:rsid w:val="004041B9"/>
    <w:rsid w:val="00406D6F"/>
    <w:rsid w:val="004204DD"/>
    <w:rsid w:val="00425419"/>
    <w:rsid w:val="00426BFC"/>
    <w:rsid w:val="00432809"/>
    <w:rsid w:val="00434D26"/>
    <w:rsid w:val="004353D0"/>
    <w:rsid w:val="00444583"/>
    <w:rsid w:val="00446D34"/>
    <w:rsid w:val="00457BBF"/>
    <w:rsid w:val="004660F5"/>
    <w:rsid w:val="004B3D9A"/>
    <w:rsid w:val="004B65A8"/>
    <w:rsid w:val="004C18AE"/>
    <w:rsid w:val="004C1CE7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28E2"/>
    <w:rsid w:val="00565C7C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D2374"/>
    <w:rsid w:val="005E1E87"/>
    <w:rsid w:val="005E434D"/>
    <w:rsid w:val="005F515D"/>
    <w:rsid w:val="005F6462"/>
    <w:rsid w:val="005F7002"/>
    <w:rsid w:val="00606018"/>
    <w:rsid w:val="00607D9E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661"/>
    <w:rsid w:val="006D00D9"/>
    <w:rsid w:val="006D0C1D"/>
    <w:rsid w:val="006D79F9"/>
    <w:rsid w:val="006E10D3"/>
    <w:rsid w:val="006E60E7"/>
    <w:rsid w:val="006E6779"/>
    <w:rsid w:val="006F027C"/>
    <w:rsid w:val="006F3C89"/>
    <w:rsid w:val="00701113"/>
    <w:rsid w:val="00704CC9"/>
    <w:rsid w:val="00705D6B"/>
    <w:rsid w:val="0071244B"/>
    <w:rsid w:val="00727916"/>
    <w:rsid w:val="007315E8"/>
    <w:rsid w:val="00735B64"/>
    <w:rsid w:val="007410CE"/>
    <w:rsid w:val="00746B08"/>
    <w:rsid w:val="00751A65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5688F"/>
    <w:rsid w:val="0086025F"/>
    <w:rsid w:val="00871481"/>
    <w:rsid w:val="008838CF"/>
    <w:rsid w:val="008960EE"/>
    <w:rsid w:val="008B290A"/>
    <w:rsid w:val="008B2A19"/>
    <w:rsid w:val="008B2C0B"/>
    <w:rsid w:val="008B4C1E"/>
    <w:rsid w:val="008B5C24"/>
    <w:rsid w:val="008C2AB5"/>
    <w:rsid w:val="008C772A"/>
    <w:rsid w:val="008E144E"/>
    <w:rsid w:val="008F076D"/>
    <w:rsid w:val="008F5798"/>
    <w:rsid w:val="008F6281"/>
    <w:rsid w:val="00904701"/>
    <w:rsid w:val="0090634B"/>
    <w:rsid w:val="00926744"/>
    <w:rsid w:val="00926F68"/>
    <w:rsid w:val="00927A12"/>
    <w:rsid w:val="0094600E"/>
    <w:rsid w:val="00954C73"/>
    <w:rsid w:val="00957EED"/>
    <w:rsid w:val="00962F36"/>
    <w:rsid w:val="00965EA9"/>
    <w:rsid w:val="00972A2F"/>
    <w:rsid w:val="00974BB8"/>
    <w:rsid w:val="009841D5"/>
    <w:rsid w:val="009979EF"/>
    <w:rsid w:val="009A10E1"/>
    <w:rsid w:val="009A5C92"/>
    <w:rsid w:val="009B22A2"/>
    <w:rsid w:val="009B3DD0"/>
    <w:rsid w:val="009E5649"/>
    <w:rsid w:val="009F5C0A"/>
    <w:rsid w:val="00A2506C"/>
    <w:rsid w:val="00A26708"/>
    <w:rsid w:val="00A3648F"/>
    <w:rsid w:val="00A52A88"/>
    <w:rsid w:val="00A55879"/>
    <w:rsid w:val="00A65E2C"/>
    <w:rsid w:val="00A66C22"/>
    <w:rsid w:val="00A82AEC"/>
    <w:rsid w:val="00A852F0"/>
    <w:rsid w:val="00AA66D7"/>
    <w:rsid w:val="00AA6B09"/>
    <w:rsid w:val="00AC2599"/>
    <w:rsid w:val="00AC43E1"/>
    <w:rsid w:val="00AC7E2E"/>
    <w:rsid w:val="00AE128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56CD"/>
    <w:rsid w:val="00B57B26"/>
    <w:rsid w:val="00B6312D"/>
    <w:rsid w:val="00B73552"/>
    <w:rsid w:val="00B73B4E"/>
    <w:rsid w:val="00B73ECF"/>
    <w:rsid w:val="00B9297D"/>
    <w:rsid w:val="00B94BBB"/>
    <w:rsid w:val="00BB1309"/>
    <w:rsid w:val="00BB39D2"/>
    <w:rsid w:val="00BC3C18"/>
    <w:rsid w:val="00BD7297"/>
    <w:rsid w:val="00BE0E05"/>
    <w:rsid w:val="00BF15E3"/>
    <w:rsid w:val="00C01A0F"/>
    <w:rsid w:val="00C123B0"/>
    <w:rsid w:val="00C1687C"/>
    <w:rsid w:val="00C16C36"/>
    <w:rsid w:val="00C27774"/>
    <w:rsid w:val="00C3230E"/>
    <w:rsid w:val="00C374E6"/>
    <w:rsid w:val="00C41666"/>
    <w:rsid w:val="00C41EA3"/>
    <w:rsid w:val="00C66214"/>
    <w:rsid w:val="00C7156D"/>
    <w:rsid w:val="00C760B0"/>
    <w:rsid w:val="00C772C4"/>
    <w:rsid w:val="00C92BF4"/>
    <w:rsid w:val="00CA2588"/>
    <w:rsid w:val="00CB1ADF"/>
    <w:rsid w:val="00CC6BA8"/>
    <w:rsid w:val="00CD0381"/>
    <w:rsid w:val="00CD560E"/>
    <w:rsid w:val="00CD58EC"/>
    <w:rsid w:val="00CE2F69"/>
    <w:rsid w:val="00CE5345"/>
    <w:rsid w:val="00CF7642"/>
    <w:rsid w:val="00D0171E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3F1E"/>
    <w:rsid w:val="00E26BF4"/>
    <w:rsid w:val="00E37B2B"/>
    <w:rsid w:val="00E40C0B"/>
    <w:rsid w:val="00E41D8D"/>
    <w:rsid w:val="00E424CB"/>
    <w:rsid w:val="00E432D6"/>
    <w:rsid w:val="00E44C8E"/>
    <w:rsid w:val="00E45D34"/>
    <w:rsid w:val="00E6385A"/>
    <w:rsid w:val="00E70B69"/>
    <w:rsid w:val="00E80464"/>
    <w:rsid w:val="00E90AD0"/>
    <w:rsid w:val="00E969BE"/>
    <w:rsid w:val="00E97B26"/>
    <w:rsid w:val="00EA6988"/>
    <w:rsid w:val="00EB4B3B"/>
    <w:rsid w:val="00EC1BBE"/>
    <w:rsid w:val="00EC3053"/>
    <w:rsid w:val="00EC4400"/>
    <w:rsid w:val="00F11ADC"/>
    <w:rsid w:val="00F14041"/>
    <w:rsid w:val="00F16F9D"/>
    <w:rsid w:val="00F36AB0"/>
    <w:rsid w:val="00F40A1D"/>
    <w:rsid w:val="00F55FF4"/>
    <w:rsid w:val="00F67C97"/>
    <w:rsid w:val="00F81F40"/>
    <w:rsid w:val="00F9104C"/>
    <w:rsid w:val="00F9107C"/>
    <w:rsid w:val="00F92907"/>
    <w:rsid w:val="00F93EB0"/>
    <w:rsid w:val="00FA1091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0C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B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0C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8817-4185-4CA0-9C54-E208A9A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Галина Михайловна</cp:lastModifiedBy>
  <cp:revision>2</cp:revision>
  <cp:lastPrinted>2021-11-24T07:34:00Z</cp:lastPrinted>
  <dcterms:created xsi:type="dcterms:W3CDTF">2021-11-24T07:35:00Z</dcterms:created>
  <dcterms:modified xsi:type="dcterms:W3CDTF">2021-11-24T07:35:00Z</dcterms:modified>
</cp:coreProperties>
</file>